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5B82" w14:textId="04DB9F50" w:rsidR="007D1BE5" w:rsidRPr="002C1AE1" w:rsidRDefault="007D1BE5" w:rsidP="003C7FD5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т №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3686"/>
        <w:gridCol w:w="1134"/>
        <w:gridCol w:w="157"/>
        <w:gridCol w:w="1546"/>
        <w:gridCol w:w="2116"/>
      </w:tblGrid>
      <w:tr w:rsidR="00FD4AB9" w:rsidRPr="00FD05D8" w14:paraId="0E33ECDC" w14:textId="77777777" w:rsidTr="00F20A45">
        <w:trPr>
          <w:trHeight w:val="55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FB" w14:textId="05E8E0FF" w:rsidR="00FD4AB9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0F9" w14:textId="520C58B9" w:rsidR="00FD4AB9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0FC6" w14:textId="3EB492FD" w:rsidR="00FD4AB9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707" w14:textId="3077CF53" w:rsidR="00FD4AB9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760" w14:textId="7F596DB4" w:rsidR="00FD4AB9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F20A45" w:rsidRPr="00FD05D8" w14:paraId="3006C99B" w14:textId="52BD9064" w:rsidTr="000D4005">
        <w:trPr>
          <w:trHeight w:val="557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F9F" w14:textId="3C07475B" w:rsidR="00F20A45" w:rsidRPr="00FD4AB9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DE7" w14:textId="761E6C2F" w:rsidR="00F20A45" w:rsidRPr="00FD4AB9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ущество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ящееся в залоге у</w:t>
            </w:r>
            <w:r w:rsidRPr="00FD4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нка ВТБ (ПАО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8,17% от стоимости лота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32B" w14:textId="3A7C4291" w:rsidR="00F20A45" w:rsidRPr="00FD4AB9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546 811,00</w:t>
            </w:r>
          </w:p>
        </w:tc>
      </w:tr>
      <w:tr w:rsidR="00F20A45" w:rsidRPr="00FD05D8" w14:paraId="68313DA2" w14:textId="6FA71677" w:rsidTr="000D4005">
        <w:trPr>
          <w:trHeight w:val="268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C9F" w14:textId="06FD3C84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FB2" w14:textId="333900A0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: 62:20:0020109:347, площадь: 7197 +/- 742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р-н Спасский, вблизи с.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тегория земель: Земли сельскохозяйственного назначения, виды разрешенного использования: сельскохозяйственное использовани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E5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75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7A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487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802" w14:textId="3303F935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1F92D3B1" w14:textId="74410A67" w:rsidTr="000D4005">
        <w:trPr>
          <w:trHeight w:val="29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CB8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561" w14:textId="3A8BC914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кадастровый номер: 62:20:0025201:381, назначение: нежилое,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ование: здание картофелехранилищ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положение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1794.2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виды разрешенного использования: данные отсутствуют, количество этажей, в том числе подземных этажей: 1, в том числе подземных 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8CD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2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CCA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1 513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8FDF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30CE38B3" w14:textId="6B74B464" w:rsidTr="00F20A45">
        <w:trPr>
          <w:trHeight w:val="33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4A2F" w14:textId="77777777" w:rsidR="00F20A45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62C" w14:textId="18F4A5F0" w:rsidR="00F20A45" w:rsidRPr="00FD4AB9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</w:t>
            </w:r>
            <w:proofErr w:type="spellStart"/>
            <w:r w:rsidRPr="002D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агролизинг</w:t>
            </w:r>
            <w:proofErr w:type="spellEnd"/>
            <w:r w:rsidRPr="002D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79,91% от стоимости лот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464D" w14:textId="77777777" w:rsidR="00F20A45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3F8F37EE" w14:textId="6B4B006A" w:rsidTr="000D4005">
        <w:trPr>
          <w:trHeight w:val="3392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DC3A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CC3" w14:textId="6C6AF7D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5:240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413527 +/- 5627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F45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22A0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4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D9DF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73ACDA2A" w14:textId="59C20120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627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D33" w14:textId="0EB79748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0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856423 +/- 8174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24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18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48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FC8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41146794" w14:textId="01324B20" w:rsidTr="000D4005">
        <w:trPr>
          <w:trHeight w:val="34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EDB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D03" w14:textId="32549F95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1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1287620 +/- 10781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A6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1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10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6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A9F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422A94B4" w14:textId="0D1C96E8" w:rsidTr="000D4005">
        <w:trPr>
          <w:trHeight w:val="3482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0E5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A06" w14:textId="4DFF9153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2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2234573 +/- 14076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92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1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ABF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41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FB8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01C75875" w14:textId="581E8339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90E3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5D8" w14:textId="526F1798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3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635131 +/- 7350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21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2B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3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CFB5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7A951231" w14:textId="12625BEC" w:rsidTr="000D4005">
        <w:trPr>
          <w:trHeight w:val="346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A13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90A" w14:textId="29D23DD3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4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1295601 +/- 10727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</w:t>
            </w:r>
            <w:proofErr w:type="gram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я:  Для</w:t>
            </w:r>
            <w:proofErr w:type="gram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8B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2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EE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4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D2C1F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04BD8381" w14:textId="114294BB" w:rsidTr="000D4005">
        <w:trPr>
          <w:trHeight w:val="347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B73D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42D" w14:textId="2426B0F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5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1013094 +/- 9597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E4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22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B7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2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79E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2846ED76" w14:textId="2460DCE6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B74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E49" w14:textId="22059DC1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6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: 879385 +/- 8322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категория земель: Земли сельскохозяйственного </w:t>
            </w:r>
            <w:proofErr w:type="gram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,  виды</w:t>
            </w:r>
            <w:proofErr w:type="gram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01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2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8B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4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71875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627FA39E" w14:textId="3241FD1F" w:rsidTr="000D4005">
        <w:trPr>
          <w:trHeight w:val="161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7901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E8F" w14:textId="2760E12E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1, площадью 680000 +/- 577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р-н Спасский, в районе с.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3D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C595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0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8661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1821ED7C" w14:textId="7990E29B" w:rsidTr="000D4005">
        <w:trPr>
          <w:trHeight w:val="191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974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0F8" w14:textId="2F4DE64B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2, площадью 680000 +/- 577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Спасский район, в районе с.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B81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C6F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0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503D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59477A42" w14:textId="5EDD1EC8" w:rsidTr="000D4005">
        <w:trPr>
          <w:trHeight w:val="164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4D4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7BBF" w14:textId="45212676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6, площадь 670000 +/- 453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Спасский район, в районе с.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61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2D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5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CAB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4C3FC9DA" w14:textId="74573261" w:rsidTr="000D4005">
        <w:trPr>
          <w:trHeight w:val="168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23C3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A1E" w14:textId="1619FFB9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4, площадью 1070000 +/- 18102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р-н Спасский, в районе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93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49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2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4AF05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458F60C3" w14:textId="102B2F5B" w:rsidTr="000D4005">
        <w:trPr>
          <w:trHeight w:val="1705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EB1F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9EB" w14:textId="488CDB96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5, площадью 440000 +/- 464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местоположение: Рязанская область, Спасский район, в районе д.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18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3C4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0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760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01EB3141" w14:textId="02F188D9" w:rsidTr="00F20A4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D03F" w14:textId="77777777" w:rsidR="00F20A45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8A6" w14:textId="441A9F4D" w:rsidR="00F20A45" w:rsidRPr="00FD4AB9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11,91% от стоимости лот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A22F" w14:textId="77777777" w:rsidR="00F20A45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65EA7AD7" w14:textId="4A29A524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9878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946" w14:textId="13EBA95A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5 (поле №15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380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3D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299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12C2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2ABBF8A8" w14:textId="39F8067F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5B9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939" w14:textId="0E0204F8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6 (136м поле №16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7D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6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8F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8 331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1BA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67C36A4E" w14:textId="4D182751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CFDC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5D9" w14:textId="5D184E61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DE0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04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57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5 806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314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439E1207" w14:textId="1FD37ADC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E605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E75" w14:textId="43C9DE9F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51 (поле №26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C7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5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28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579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0126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7FFEB8B3" w14:textId="66C1BD42" w:rsidTr="000D4005">
        <w:trPr>
          <w:trHeight w:val="343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343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058" w14:textId="4F72B6A2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с кадастровым номером 62:20:0020105:237, площадь: 1000000 +/- 8750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местоположение: установлено относительно ориентира ТОО "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расположенного в границах участка, адрес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егории земель: Земли сельскохозяйственного назначения, виды разрешенного использования: Для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использования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5BA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2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E8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7 713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7E7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5AD08411" w14:textId="0FAF88BC" w:rsidTr="000D4005">
        <w:trPr>
          <w:trHeight w:val="9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88A4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E4D" w14:textId="7E2DBC15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онная к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ическая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og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хранил</w:t>
            </w:r>
            <w:proofErr w:type="spellEnd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2C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3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2B8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446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D496B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FD05D8" w14:paraId="56D8203E" w14:textId="6A9685C1" w:rsidTr="000D4005">
        <w:trPr>
          <w:trHeight w:val="600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C052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500" w14:textId="3B956B04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овощехранилища 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о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5C9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05D8">
              <w:rPr>
                <w:rFonts w:ascii="Calibri" w:eastAsia="Times New Roman" w:hAnsi="Calibri" w:cs="Calibri"/>
                <w:color w:val="000000"/>
                <w:lang w:eastAsia="ru-RU"/>
              </w:rPr>
              <w:t>00000035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757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637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2EEE" w14:textId="77777777" w:rsidR="00F20A45" w:rsidRPr="00FD05D8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5B37D48" w14:textId="253D4C77" w:rsidR="007D1BE5" w:rsidRDefault="007D1BE5" w:rsidP="003C7F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7BD73" w14:textId="77777777" w:rsidR="002C579C" w:rsidRDefault="002C579C" w:rsidP="003C7F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2C579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3A0079" w14:textId="77777777" w:rsidR="002C579C" w:rsidRDefault="002C579C" w:rsidP="003C7F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2C5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A0E12" w14:textId="77777777" w:rsidR="002C579C" w:rsidRDefault="002C579C" w:rsidP="003C7F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2C5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939CA" w14:textId="5E30EBFC" w:rsidR="00B661F1" w:rsidRDefault="00B661F1" w:rsidP="003C7FD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т № 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742"/>
        <w:gridCol w:w="2889"/>
        <w:gridCol w:w="1391"/>
        <w:gridCol w:w="1665"/>
        <w:gridCol w:w="2093"/>
      </w:tblGrid>
      <w:tr w:rsidR="00182239" w:rsidRPr="00182239" w14:paraId="79693015" w14:textId="77777777" w:rsidTr="0034430D">
        <w:trPr>
          <w:trHeight w:val="6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49E" w14:textId="4F17BBC5" w:rsidR="00182239" w:rsidRPr="00182239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6FE" w14:textId="5C8B6602" w:rsidR="00182239" w:rsidRPr="00182239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4962" w14:textId="6AD534B7" w:rsidR="00182239" w:rsidRPr="00182239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F8DD" w14:textId="10543018" w:rsidR="00182239" w:rsidRPr="00182239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FBF9" w14:textId="08C5B382" w:rsidR="00182239" w:rsidRPr="00182239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182239" w:rsidRPr="00182239" w14:paraId="35B8F085" w14:textId="77777777" w:rsidTr="00182239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22A" w14:textId="5E028477" w:rsidR="00182239" w:rsidRPr="00182239" w:rsidRDefault="00182239" w:rsidP="00F8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</w:t>
            </w:r>
          </w:p>
        </w:tc>
      </w:tr>
      <w:tr w:rsidR="0034430D" w:rsidRPr="00182239" w14:paraId="6C158E35" w14:textId="0C56E495" w:rsidTr="0014556E">
        <w:trPr>
          <w:trHeight w:val="600"/>
        </w:trPr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6AB" w14:textId="630CDBA3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8B4" w14:textId="18640CAC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(John Deere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16C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044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829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BE74A" w14:textId="77C0E948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 024,00</w:t>
            </w:r>
          </w:p>
        </w:tc>
      </w:tr>
      <w:tr w:rsidR="0034430D" w:rsidRPr="00182239" w14:paraId="5F3164E9" w14:textId="1E3506CF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966A3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AB0" w14:textId="280C1333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(John Deere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6E9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299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829</w:t>
            </w:r>
          </w:p>
        </w:tc>
        <w:tc>
          <w:tcPr>
            <w:tcW w:w="11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EFAA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30D" w:rsidRPr="00182239" w14:paraId="6B9AC2AF" w14:textId="4FC13D00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A91E6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ABB" w14:textId="04F376A0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 вентиляционный на двигателе ведущий (John Deere)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39D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A44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83</w:t>
            </w:r>
          </w:p>
        </w:tc>
        <w:tc>
          <w:tcPr>
            <w:tcW w:w="11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E06BC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30D" w:rsidRPr="00182239" w14:paraId="39E92570" w14:textId="23653D0E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99A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791" w14:textId="155BD9C2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ведущий (John Deere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00C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2F1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83</w:t>
            </w:r>
          </w:p>
        </w:tc>
        <w:tc>
          <w:tcPr>
            <w:tcW w:w="1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04FE" w14:textId="77777777" w:rsidR="0034430D" w:rsidRPr="00182239" w:rsidRDefault="0034430D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D163ADB" w14:textId="4B144823" w:rsidR="00B661F1" w:rsidRDefault="00B661F1" w:rsidP="003C7F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76BCD" w14:textId="77777777" w:rsidR="002C579C" w:rsidRDefault="002C579C" w:rsidP="003C7F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2C5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04FD6" w14:textId="090667E2" w:rsidR="00DE7466" w:rsidRDefault="00DE7466" w:rsidP="003C7FD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ы №</w:t>
      </w:r>
      <w:r w:rsidR="00831E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1AD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 w:rsidR="00831E6D">
        <w:rPr>
          <w:rFonts w:ascii="Times New Roman" w:hAnsi="Times New Roman"/>
          <w:b/>
          <w:bCs/>
          <w:sz w:val="24"/>
          <w:szCs w:val="24"/>
        </w:rPr>
        <w:t xml:space="preserve"> - № 50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1"/>
        <w:gridCol w:w="2119"/>
      </w:tblGrid>
      <w:tr w:rsidR="00DE7466" w:rsidRPr="00DE7466" w14:paraId="72AA4456" w14:textId="77777777" w:rsidTr="00DE7466">
        <w:trPr>
          <w:trHeight w:val="47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3EC1" w14:textId="1FB688EA" w:rsid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322" w14:textId="38AF47C2" w:rsid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B83" w14:textId="3760B3A5" w:rsid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73C" w14:textId="13D89670" w:rsid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976" w14:textId="771003D3" w:rsid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DE7466" w:rsidRPr="00DE7466" w14:paraId="3076D10B" w14:textId="23F7A702" w:rsidTr="00542086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6E3" w14:textId="043D6D1A" w:rsidR="00DE7466" w:rsidRPr="00DE7466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Росагролизинг»</w:t>
            </w:r>
          </w:p>
        </w:tc>
      </w:tr>
      <w:tr w:rsidR="00542086" w:rsidRPr="00DE7466" w14:paraId="676D2D2B" w14:textId="74132A8F" w:rsidTr="00504CFF">
        <w:trPr>
          <w:trHeight w:val="198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EA4F" w14:textId="727274B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47C" w14:textId="4DECD4F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32, площадью 530000 +/- 255 кв.м., местоположение: Рязанская область, р-н Спасский, в районе д. Воскресенов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FC7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9F8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6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8C5" w14:textId="147A84FC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6 000</w:t>
            </w:r>
          </w:p>
        </w:tc>
      </w:tr>
      <w:tr w:rsidR="00542086" w:rsidRPr="00DE7466" w14:paraId="5822C8F4" w14:textId="736CFF75" w:rsidTr="00DE7466">
        <w:trPr>
          <w:trHeight w:val="4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2F61" w14:textId="0D39C69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ООО «Автоторгбанк»</w:t>
            </w:r>
          </w:p>
        </w:tc>
      </w:tr>
      <w:tr w:rsidR="00542086" w:rsidRPr="00DE7466" w14:paraId="1D11C153" w14:textId="57D36A16" w:rsidTr="00504CFF">
        <w:trPr>
          <w:trHeight w:val="1426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6BE4" w14:textId="15A2D7CE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043" w14:textId="28ECD3A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иватор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motzer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mbi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PP пропашной 9-ти рядный (335720,10130040/0001882/</w:t>
            </w:r>
            <w:proofErr w:type="gram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Германия</w:t>
            </w:r>
            <w:proofErr w:type="gram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E3B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08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747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5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3A1" w14:textId="0305EC73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5 000</w:t>
            </w:r>
          </w:p>
        </w:tc>
      </w:tr>
      <w:tr w:rsidR="00542086" w:rsidRPr="00DE7466" w14:paraId="1336CFC3" w14:textId="79F2D811" w:rsidTr="00504CFF">
        <w:trPr>
          <w:trHeight w:val="11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EAF" w14:textId="132E2535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185" w14:textId="2014CDB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цеп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сton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XL339, 2000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VIN номер XLDTXL33900044018, ГРЗ АК6365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963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3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E4A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098C" w14:textId="154CA2F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00</w:t>
            </w:r>
          </w:p>
        </w:tc>
      </w:tr>
      <w:tr w:rsidR="00542086" w:rsidRPr="00DE7466" w14:paraId="0262B2DC" w14:textId="707325FC" w:rsidTr="00504CFF">
        <w:trPr>
          <w:trHeight w:val="112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7A88" w14:textId="3F4FC44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C21" w14:textId="5081489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33027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в., VIN. номер X96330273D0797701, ГРЗ О713РО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1FC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2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BC6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491" w14:textId="38139CA5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000</w:t>
            </w:r>
          </w:p>
        </w:tc>
      </w:tr>
      <w:tr w:rsidR="00542086" w:rsidRPr="00DE7466" w14:paraId="1B250867" w14:textId="6AD8976E" w:rsidTr="00504CFF">
        <w:trPr>
          <w:trHeight w:val="111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A99" w14:textId="67C6CFF5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301" w14:textId="75C57B42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Lada 213100, 2013 г.в., VIN номер XTA213100D0151496, ГРЗ О711РО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FD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07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C276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F1D" w14:textId="636D2D0C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000</w:t>
            </w:r>
          </w:p>
        </w:tc>
      </w:tr>
      <w:tr w:rsidR="00542086" w:rsidRPr="00DE7466" w14:paraId="4E852762" w14:textId="46200198" w:rsidTr="00504CFF">
        <w:trPr>
          <w:trHeight w:val="98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4E9" w14:textId="0B267F62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198" w14:textId="6235B0BA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иватор КДК-9 с клинообразным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тчиком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DA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4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09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7B0" w14:textId="6E660DA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 000</w:t>
            </w:r>
          </w:p>
        </w:tc>
      </w:tr>
      <w:tr w:rsidR="00542086" w:rsidRPr="00DE7466" w14:paraId="1A81ABCD" w14:textId="2ED0021D" w:rsidTr="00542086">
        <w:trPr>
          <w:trHeight w:val="84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331" w14:textId="75D09AF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959" w14:textId="1793E35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ыга ротационная навесная с транспортным приспособлением МРН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D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4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EC8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F0F1" w14:textId="5C26E03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000</w:t>
            </w:r>
          </w:p>
        </w:tc>
      </w:tr>
      <w:tr w:rsidR="00542086" w:rsidRPr="00DE7466" w14:paraId="48B7A0CC" w14:textId="4F4148A8" w:rsidTr="00504CFF">
        <w:trPr>
          <w:trHeight w:val="70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D7" w14:textId="68FF926F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356" w14:textId="3CBCBAA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на дисковая John</w:t>
            </w:r>
            <w:r w:rsidR="007D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er</w:t>
            </w:r>
            <w:r w:rsidR="007D3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0, 7.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F78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093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3FA8" w14:textId="5A7567E3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000</w:t>
            </w:r>
          </w:p>
        </w:tc>
      </w:tr>
      <w:tr w:rsidR="00542086" w:rsidRPr="00DE7466" w14:paraId="4DCCBD9D" w14:textId="43CFD5B7" w:rsidTr="00542086">
        <w:trPr>
          <w:trHeight w:val="11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1BEC" w14:textId="6456D76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131" w14:textId="096ED20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тор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ДМ 6,6х4ПК (БДМ-64ПК-4424-09-</w:t>
            </w:r>
            <w:proofErr w:type="gram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)-</w:t>
            </w:r>
            <w:proofErr w:type="gram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-сцеп ПС-ДД8430.00.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1E5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0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A03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47A" w14:textId="6913581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000</w:t>
            </w:r>
          </w:p>
        </w:tc>
      </w:tr>
      <w:tr w:rsidR="00542086" w:rsidRPr="00DE7466" w14:paraId="593E6859" w14:textId="4088A87F" w:rsidTr="00504CFF">
        <w:trPr>
          <w:trHeight w:val="70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ADD" w14:textId="234C58B5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900" w14:textId="39CE160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сажалка GRIMME GL8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BC3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1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DE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4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E9F" w14:textId="6EFCAA63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4 000</w:t>
            </w:r>
          </w:p>
        </w:tc>
      </w:tr>
      <w:tr w:rsidR="00542086" w:rsidRPr="00DE7466" w14:paraId="1B80B0A1" w14:textId="370A8A0E" w:rsidTr="00504CFF">
        <w:trPr>
          <w:trHeight w:val="1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347" w14:textId="0AA07D4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A83" w14:textId="6DBD3E6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по приемке, очистке, инспекции, закладке и выгрузке из хранилища овощей MIEDE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C9A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4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0E9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7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12AE" w14:textId="1936829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7 000</w:t>
            </w:r>
          </w:p>
        </w:tc>
      </w:tr>
      <w:tr w:rsidR="00542086" w:rsidRPr="00DE7466" w14:paraId="7483AB25" w14:textId="1C5C5DA7" w:rsidTr="00504CFF">
        <w:trPr>
          <w:trHeight w:val="1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45A" w14:textId="586ED96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CFE" w14:textId="62232D8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сажалка GRIMME 8х75 серийный №28500034 11315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135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7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C4A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4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B3D" w14:textId="5B3D7BB4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4 000</w:t>
            </w:r>
          </w:p>
        </w:tc>
      </w:tr>
      <w:tr w:rsidR="00542086" w:rsidRPr="00DE7466" w14:paraId="0C647D73" w14:textId="54DA894C" w:rsidTr="00542086">
        <w:trPr>
          <w:trHeight w:val="979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61B1" w14:textId="28EF960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534" w14:textId="0B7C472E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уборочный комбайн GRIMME GV 3000 четырехрядный прицепно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489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46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AA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4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EB3" w14:textId="0765CEF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4 000</w:t>
            </w:r>
          </w:p>
        </w:tc>
      </w:tr>
      <w:tr w:rsidR="00542086" w:rsidRPr="00DE7466" w14:paraId="739686A2" w14:textId="6B5C17AF" w:rsidTr="00542086">
        <w:trPr>
          <w:trHeight w:val="87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A1A7" w14:textId="5ECB8D0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22C" w14:textId="55D342B9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llenger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T765C, 2012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зав. номер AGCC0765LCNCA12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72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6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01F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3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502" w14:textId="7F1F342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3 000</w:t>
            </w:r>
          </w:p>
        </w:tc>
      </w:tr>
      <w:tr w:rsidR="00542086" w:rsidRPr="00DE7466" w14:paraId="7F42B192" w14:textId="016B2F69" w:rsidTr="00504CFF">
        <w:trPr>
          <w:trHeight w:val="1133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3F8" w14:textId="502AA8DE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9BE" w14:textId="6BA6801A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 телескопический JC</w:t>
            </w:r>
            <w:r w:rsidR="007D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 531-70AG, 2014 г.в., </w:t>
            </w: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номер JCB5AAKGC023415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7FB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3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9660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8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1FD" w14:textId="389AF5E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8 000</w:t>
            </w:r>
          </w:p>
        </w:tc>
      </w:tr>
      <w:tr w:rsidR="00542086" w:rsidRPr="00DE7466" w14:paraId="10A7BC16" w14:textId="7A4FBC24" w:rsidTr="00504CFF">
        <w:trPr>
          <w:trHeight w:val="112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F8E5" w14:textId="1C24EC3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FEE" w14:textId="6076919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иватор раз</w:t>
            </w:r>
            <w:r w:rsidR="007D3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лубинной обработки КРГ-8,6 М</w:t>
            </w: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. номер 8604201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AE5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4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06F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B67D" w14:textId="214498AF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000</w:t>
            </w:r>
          </w:p>
        </w:tc>
      </w:tr>
      <w:tr w:rsidR="00542086" w:rsidRPr="00DE7466" w14:paraId="3AE61654" w14:textId="56F2AFF4" w:rsidTr="00504CFF">
        <w:trPr>
          <w:trHeight w:val="85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7360" w14:textId="7A9FAB5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1D7" w14:textId="5908353E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21.2, 2014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зав. номер 120408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145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3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EC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1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59D" w14:textId="5FA2432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1 000</w:t>
            </w:r>
          </w:p>
        </w:tc>
      </w:tr>
      <w:tr w:rsidR="00542086" w:rsidRPr="00DE7466" w14:paraId="07862F43" w14:textId="26F261B7" w:rsidTr="00504CFF">
        <w:trPr>
          <w:trHeight w:val="84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CA0" w14:textId="78CC6A9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D86" w14:textId="0470745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трактор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ец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-739М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2020 г.в., зав. номер Н085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2F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П-00038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E6C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0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675F" w14:textId="31C38521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0 000</w:t>
            </w:r>
          </w:p>
        </w:tc>
      </w:tr>
      <w:tr w:rsidR="00542086" w:rsidRPr="00DE7466" w14:paraId="06EA09EB" w14:textId="53D982B3" w:rsidTr="00504CFF">
        <w:trPr>
          <w:trHeight w:val="86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B37" w14:textId="1FD1E12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1A4" w14:textId="5055F79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цеп самосвальный тракторный ПСТ, 9, 2020 г.в., зав. номер 1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22C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П-000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AC6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90A" w14:textId="34D70E71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</w:t>
            </w:r>
          </w:p>
        </w:tc>
      </w:tr>
      <w:tr w:rsidR="00542086" w:rsidRPr="00DE7466" w14:paraId="435A86D4" w14:textId="578143D1" w:rsidTr="00504CFF">
        <w:trPr>
          <w:trHeight w:val="118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922" w14:textId="2634E98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FA5" w14:textId="107F67FE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для внесения жидких органических удобрений МЖТ-Ф-11, 2020 г.в., зав. номер 1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C1B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4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65F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1B8" w14:textId="20F6148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 000</w:t>
            </w:r>
          </w:p>
        </w:tc>
      </w:tr>
      <w:tr w:rsidR="00542086" w:rsidRPr="00DE7466" w14:paraId="0A2951CC" w14:textId="28642CB0" w:rsidTr="00482BEE">
        <w:trPr>
          <w:trHeight w:val="84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BD3" w14:textId="45AC856C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553" w14:textId="60C7B71F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21. 3, 2020 г.в., зав. номер Y4R122104L11019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09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4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179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224C" w14:textId="1B7E164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 000</w:t>
            </w:r>
          </w:p>
        </w:tc>
      </w:tr>
      <w:tr w:rsidR="00542086" w:rsidRPr="00DE7466" w14:paraId="3ED2BE9A" w14:textId="64144BC4" w:rsidTr="00482BEE">
        <w:trPr>
          <w:trHeight w:val="93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728" w14:textId="3569B4B3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15E" w14:textId="4B389F35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ялка зерновая </w:t>
            </w:r>
            <w:proofErr w:type="spellStart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pid</w:t>
            </w:r>
            <w:proofErr w:type="spellEnd"/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DA 600С с дисковой подсевной обработкой 6м, 6000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528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0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97D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B38" w14:textId="7D78B3AA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000</w:t>
            </w:r>
          </w:p>
        </w:tc>
      </w:tr>
      <w:tr w:rsidR="00542086" w:rsidRPr="00DE7466" w14:paraId="57836CA9" w14:textId="71F1E414" w:rsidTr="00542086">
        <w:trPr>
          <w:trHeight w:val="94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EDA" w14:textId="47C49E56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B6A" w14:textId="141EB6D3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самосвальный, 2 ПТС, 6,5, 2013 г.в., зав. номер 05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1C9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0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4AA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0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D929" w14:textId="1B2A668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000</w:t>
            </w:r>
          </w:p>
        </w:tc>
      </w:tr>
      <w:tr w:rsidR="00542086" w:rsidRPr="00DE7466" w14:paraId="20CD73ED" w14:textId="78E2EA82" w:rsidTr="00831E6D">
        <w:trPr>
          <w:trHeight w:val="27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DA8" w14:textId="42DAF0DD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</w:t>
            </w:r>
          </w:p>
        </w:tc>
      </w:tr>
      <w:tr w:rsidR="00542086" w:rsidRPr="00DE7466" w14:paraId="07AD66F4" w14:textId="4F205665" w:rsidTr="00504CFF">
        <w:trPr>
          <w:trHeight w:val="97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D41" w14:textId="2A55449A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C3" w14:textId="0BA5C0AC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32213 VIN X9632213060437602, ГРЗ Н553ТМ62, 2005 г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A30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БП-00036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AFE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7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3BA8" w14:textId="4AF87D8B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704</w:t>
            </w:r>
          </w:p>
        </w:tc>
      </w:tr>
      <w:tr w:rsidR="00542086" w:rsidRPr="00DE7466" w14:paraId="2AE2165A" w14:textId="45C06323" w:rsidTr="00504CFF">
        <w:trPr>
          <w:trHeight w:val="9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05C" w14:textId="3827D238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65B" w14:textId="7283DE59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27527 VIN X96275270E0773465, ГРЗ Н129СЕ62, 20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EDF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466">
              <w:rPr>
                <w:rFonts w:ascii="Calibri" w:eastAsia="Times New Roman" w:hAnsi="Calibri" w:cs="Calibri"/>
                <w:color w:val="000000"/>
                <w:lang w:eastAsia="ru-RU"/>
              </w:rPr>
              <w:t>00000008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B99" w14:textId="77777777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2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1E05" w14:textId="39F514F0" w:rsidR="00542086" w:rsidRPr="00DE7466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214</w:t>
            </w:r>
          </w:p>
        </w:tc>
      </w:tr>
    </w:tbl>
    <w:p w14:paraId="7E8F72FC" w14:textId="448F7163" w:rsidR="00476F7C" w:rsidRPr="003067AE" w:rsidRDefault="00965931" w:rsidP="002C57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476F7C" w:rsidRPr="00306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8D21" w14:textId="77777777" w:rsidR="00FB3CE8" w:rsidRDefault="00FB3CE8" w:rsidP="00862AA5">
      <w:pPr>
        <w:spacing w:after="0" w:line="240" w:lineRule="auto"/>
      </w:pPr>
      <w:r>
        <w:separator/>
      </w:r>
    </w:p>
  </w:endnote>
  <w:endnote w:type="continuationSeparator" w:id="0">
    <w:p w14:paraId="025B754B" w14:textId="77777777" w:rsidR="00FB3CE8" w:rsidRDefault="00FB3CE8" w:rsidP="0086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16680164"/>
      <w:docPartObj>
        <w:docPartGallery w:val="Page Numbers (Bottom of Page)"/>
        <w:docPartUnique/>
      </w:docPartObj>
    </w:sdtPr>
    <w:sdtEndPr/>
    <w:sdtContent>
      <w:p w14:paraId="7167F76E" w14:textId="6775774D" w:rsidR="00FB3CE8" w:rsidRPr="00335E3C" w:rsidRDefault="00FB3CE8">
        <w:pPr>
          <w:pStyle w:val="a6"/>
          <w:jc w:val="center"/>
          <w:rPr>
            <w:rFonts w:ascii="Times New Roman" w:hAnsi="Times New Roman" w:cs="Times New Roman"/>
          </w:rPr>
        </w:pPr>
        <w:r w:rsidRPr="00335E3C">
          <w:rPr>
            <w:rFonts w:ascii="Times New Roman" w:hAnsi="Times New Roman" w:cs="Times New Roman"/>
          </w:rPr>
          <w:fldChar w:fldCharType="begin"/>
        </w:r>
        <w:r w:rsidRPr="00335E3C">
          <w:rPr>
            <w:rFonts w:ascii="Times New Roman" w:hAnsi="Times New Roman" w:cs="Times New Roman"/>
          </w:rPr>
          <w:instrText>PAGE   \* MERGEFORMAT</w:instrText>
        </w:r>
        <w:r w:rsidRPr="00335E3C">
          <w:rPr>
            <w:rFonts w:ascii="Times New Roman" w:hAnsi="Times New Roman" w:cs="Times New Roman"/>
          </w:rPr>
          <w:fldChar w:fldCharType="separate"/>
        </w:r>
        <w:r w:rsidR="00C3137F">
          <w:rPr>
            <w:rFonts w:ascii="Times New Roman" w:hAnsi="Times New Roman" w:cs="Times New Roman"/>
            <w:noProof/>
          </w:rPr>
          <w:t>10</w:t>
        </w:r>
        <w:r w:rsidRPr="00335E3C">
          <w:rPr>
            <w:rFonts w:ascii="Times New Roman" w:hAnsi="Times New Roman" w:cs="Times New Roman"/>
          </w:rPr>
          <w:fldChar w:fldCharType="end"/>
        </w:r>
      </w:p>
    </w:sdtContent>
  </w:sdt>
  <w:p w14:paraId="7CC272E0" w14:textId="77777777" w:rsidR="00FB3CE8" w:rsidRDefault="00FB3C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E8BC" w14:textId="77777777" w:rsidR="00FB3CE8" w:rsidRDefault="00FB3CE8" w:rsidP="00862AA5">
      <w:pPr>
        <w:spacing w:after="0" w:line="240" w:lineRule="auto"/>
      </w:pPr>
      <w:r>
        <w:separator/>
      </w:r>
    </w:p>
  </w:footnote>
  <w:footnote w:type="continuationSeparator" w:id="0">
    <w:p w14:paraId="5D02750C" w14:textId="77777777" w:rsidR="00FB3CE8" w:rsidRDefault="00FB3CE8" w:rsidP="0086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9CD"/>
    <w:multiLevelType w:val="hybridMultilevel"/>
    <w:tmpl w:val="69C655BE"/>
    <w:lvl w:ilvl="0" w:tplc="AF9C9A2E">
      <w:start w:val="1"/>
      <w:numFmt w:val="decimal"/>
      <w:suff w:val="space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01F"/>
    <w:multiLevelType w:val="multilevel"/>
    <w:tmpl w:val="BB227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024D21"/>
    <w:multiLevelType w:val="hybridMultilevel"/>
    <w:tmpl w:val="5890EED0"/>
    <w:lvl w:ilvl="0" w:tplc="AF4ECE0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B7CC2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679F"/>
    <w:multiLevelType w:val="multilevel"/>
    <w:tmpl w:val="0E24C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990D5A"/>
    <w:multiLevelType w:val="hybridMultilevel"/>
    <w:tmpl w:val="A38A7B3A"/>
    <w:lvl w:ilvl="0" w:tplc="5C54742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2429D"/>
    <w:multiLevelType w:val="multilevel"/>
    <w:tmpl w:val="AB6AAB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1" w:firstLine="35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DCF5D1E"/>
    <w:multiLevelType w:val="hybridMultilevel"/>
    <w:tmpl w:val="31EA6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B7"/>
    <w:rsid w:val="000127DB"/>
    <w:rsid w:val="000149D9"/>
    <w:rsid w:val="0001687F"/>
    <w:rsid w:val="000313EB"/>
    <w:rsid w:val="00055836"/>
    <w:rsid w:val="00062C43"/>
    <w:rsid w:val="00075A5F"/>
    <w:rsid w:val="00082FC0"/>
    <w:rsid w:val="00086225"/>
    <w:rsid w:val="00086352"/>
    <w:rsid w:val="00090D7D"/>
    <w:rsid w:val="00095447"/>
    <w:rsid w:val="00095BF2"/>
    <w:rsid w:val="000A160A"/>
    <w:rsid w:val="000B1B96"/>
    <w:rsid w:val="000B475F"/>
    <w:rsid w:val="000B5915"/>
    <w:rsid w:val="000F3366"/>
    <w:rsid w:val="000F5C18"/>
    <w:rsid w:val="00105F4D"/>
    <w:rsid w:val="00126CC7"/>
    <w:rsid w:val="001328F9"/>
    <w:rsid w:val="0014556E"/>
    <w:rsid w:val="0015085C"/>
    <w:rsid w:val="00160CA5"/>
    <w:rsid w:val="00182239"/>
    <w:rsid w:val="001866F2"/>
    <w:rsid w:val="001A48F3"/>
    <w:rsid w:val="001C1F34"/>
    <w:rsid w:val="001F3A27"/>
    <w:rsid w:val="00202DE8"/>
    <w:rsid w:val="00206B09"/>
    <w:rsid w:val="00224C24"/>
    <w:rsid w:val="00226E39"/>
    <w:rsid w:val="00233BB3"/>
    <w:rsid w:val="0024094E"/>
    <w:rsid w:val="0024619D"/>
    <w:rsid w:val="002532BE"/>
    <w:rsid w:val="002548BA"/>
    <w:rsid w:val="00266EF4"/>
    <w:rsid w:val="002A4726"/>
    <w:rsid w:val="002A6497"/>
    <w:rsid w:val="002B727C"/>
    <w:rsid w:val="002C1AE1"/>
    <w:rsid w:val="002C579C"/>
    <w:rsid w:val="002D3396"/>
    <w:rsid w:val="002D33A5"/>
    <w:rsid w:val="002D7AA9"/>
    <w:rsid w:val="002F73A0"/>
    <w:rsid w:val="00302162"/>
    <w:rsid w:val="003067AE"/>
    <w:rsid w:val="00311D5A"/>
    <w:rsid w:val="00325B6B"/>
    <w:rsid w:val="00330279"/>
    <w:rsid w:val="00335E3C"/>
    <w:rsid w:val="003378F2"/>
    <w:rsid w:val="00337AE1"/>
    <w:rsid w:val="0034430D"/>
    <w:rsid w:val="003465D4"/>
    <w:rsid w:val="00352D1E"/>
    <w:rsid w:val="00370C4F"/>
    <w:rsid w:val="00395815"/>
    <w:rsid w:val="003A0D31"/>
    <w:rsid w:val="003A2950"/>
    <w:rsid w:val="003A6ED5"/>
    <w:rsid w:val="003B4A43"/>
    <w:rsid w:val="003C3F4A"/>
    <w:rsid w:val="003C7FD5"/>
    <w:rsid w:val="003E5BC0"/>
    <w:rsid w:val="003F21B3"/>
    <w:rsid w:val="003F5DE6"/>
    <w:rsid w:val="00407C5A"/>
    <w:rsid w:val="004204FB"/>
    <w:rsid w:val="00430602"/>
    <w:rsid w:val="00432D66"/>
    <w:rsid w:val="004341D5"/>
    <w:rsid w:val="0044413A"/>
    <w:rsid w:val="00445AAD"/>
    <w:rsid w:val="00455CF5"/>
    <w:rsid w:val="004566DB"/>
    <w:rsid w:val="00457A6E"/>
    <w:rsid w:val="00476F7C"/>
    <w:rsid w:val="00477F26"/>
    <w:rsid w:val="00482BEE"/>
    <w:rsid w:val="00493526"/>
    <w:rsid w:val="00496B69"/>
    <w:rsid w:val="004B153A"/>
    <w:rsid w:val="004B42EF"/>
    <w:rsid w:val="004C074F"/>
    <w:rsid w:val="004C3E3E"/>
    <w:rsid w:val="004C70F5"/>
    <w:rsid w:val="004E4934"/>
    <w:rsid w:val="004E6DA2"/>
    <w:rsid w:val="00504CFF"/>
    <w:rsid w:val="0051736D"/>
    <w:rsid w:val="00542086"/>
    <w:rsid w:val="00542BF3"/>
    <w:rsid w:val="005503CE"/>
    <w:rsid w:val="005628E3"/>
    <w:rsid w:val="00563A19"/>
    <w:rsid w:val="005823D3"/>
    <w:rsid w:val="005854E1"/>
    <w:rsid w:val="00590454"/>
    <w:rsid w:val="005906F6"/>
    <w:rsid w:val="005B356A"/>
    <w:rsid w:val="005C662D"/>
    <w:rsid w:val="005D02B0"/>
    <w:rsid w:val="005D797A"/>
    <w:rsid w:val="005F1AC3"/>
    <w:rsid w:val="005F4042"/>
    <w:rsid w:val="005F4EC9"/>
    <w:rsid w:val="005F7BF9"/>
    <w:rsid w:val="00613B73"/>
    <w:rsid w:val="00630121"/>
    <w:rsid w:val="006329FF"/>
    <w:rsid w:val="00633C6C"/>
    <w:rsid w:val="00663E73"/>
    <w:rsid w:val="0068270A"/>
    <w:rsid w:val="00684540"/>
    <w:rsid w:val="00684817"/>
    <w:rsid w:val="00692B81"/>
    <w:rsid w:val="00697100"/>
    <w:rsid w:val="006976EF"/>
    <w:rsid w:val="006B2048"/>
    <w:rsid w:val="006B4227"/>
    <w:rsid w:val="006B7683"/>
    <w:rsid w:val="006C66BD"/>
    <w:rsid w:val="006E2642"/>
    <w:rsid w:val="006E6406"/>
    <w:rsid w:val="006E7FED"/>
    <w:rsid w:val="006F011C"/>
    <w:rsid w:val="006F66AC"/>
    <w:rsid w:val="00701AEE"/>
    <w:rsid w:val="0070393A"/>
    <w:rsid w:val="007055D5"/>
    <w:rsid w:val="00721485"/>
    <w:rsid w:val="007253DF"/>
    <w:rsid w:val="00730704"/>
    <w:rsid w:val="00731D5C"/>
    <w:rsid w:val="00745B3E"/>
    <w:rsid w:val="00747B5D"/>
    <w:rsid w:val="007549A6"/>
    <w:rsid w:val="00767B04"/>
    <w:rsid w:val="00767B8E"/>
    <w:rsid w:val="00773527"/>
    <w:rsid w:val="007744BF"/>
    <w:rsid w:val="00794CA0"/>
    <w:rsid w:val="007A3B7F"/>
    <w:rsid w:val="007B56AA"/>
    <w:rsid w:val="007D1BE5"/>
    <w:rsid w:val="007D3020"/>
    <w:rsid w:val="007E1423"/>
    <w:rsid w:val="007E16B5"/>
    <w:rsid w:val="007E6396"/>
    <w:rsid w:val="008049A0"/>
    <w:rsid w:val="00813C7C"/>
    <w:rsid w:val="008246AF"/>
    <w:rsid w:val="00826FEE"/>
    <w:rsid w:val="00831E6D"/>
    <w:rsid w:val="008400B3"/>
    <w:rsid w:val="00861D30"/>
    <w:rsid w:val="00862AA5"/>
    <w:rsid w:val="00880B7C"/>
    <w:rsid w:val="008870FA"/>
    <w:rsid w:val="0089114C"/>
    <w:rsid w:val="008F0C90"/>
    <w:rsid w:val="008F1F7B"/>
    <w:rsid w:val="008F25E1"/>
    <w:rsid w:val="008F36BD"/>
    <w:rsid w:val="008F4FE9"/>
    <w:rsid w:val="009101E7"/>
    <w:rsid w:val="00911807"/>
    <w:rsid w:val="00916854"/>
    <w:rsid w:val="0092141A"/>
    <w:rsid w:val="0093155B"/>
    <w:rsid w:val="0093507D"/>
    <w:rsid w:val="009365D2"/>
    <w:rsid w:val="00944174"/>
    <w:rsid w:val="00965931"/>
    <w:rsid w:val="00966E2D"/>
    <w:rsid w:val="00972646"/>
    <w:rsid w:val="00972C2F"/>
    <w:rsid w:val="00974477"/>
    <w:rsid w:val="00995128"/>
    <w:rsid w:val="009A2835"/>
    <w:rsid w:val="009B3512"/>
    <w:rsid w:val="009C2171"/>
    <w:rsid w:val="009C4C7B"/>
    <w:rsid w:val="009D6514"/>
    <w:rsid w:val="009E0630"/>
    <w:rsid w:val="009F75B7"/>
    <w:rsid w:val="00A020B4"/>
    <w:rsid w:val="00A07ACB"/>
    <w:rsid w:val="00A25C9A"/>
    <w:rsid w:val="00A2658E"/>
    <w:rsid w:val="00A30372"/>
    <w:rsid w:val="00A558D7"/>
    <w:rsid w:val="00A60CAC"/>
    <w:rsid w:val="00A66AC5"/>
    <w:rsid w:val="00A721AD"/>
    <w:rsid w:val="00A9101E"/>
    <w:rsid w:val="00A91922"/>
    <w:rsid w:val="00AA0781"/>
    <w:rsid w:val="00AA29B6"/>
    <w:rsid w:val="00AB71BE"/>
    <w:rsid w:val="00AE121A"/>
    <w:rsid w:val="00AE1614"/>
    <w:rsid w:val="00AF4D12"/>
    <w:rsid w:val="00B1250E"/>
    <w:rsid w:val="00B317EE"/>
    <w:rsid w:val="00B44829"/>
    <w:rsid w:val="00B5049A"/>
    <w:rsid w:val="00B616DC"/>
    <w:rsid w:val="00B6233B"/>
    <w:rsid w:val="00B661F1"/>
    <w:rsid w:val="00B73E4A"/>
    <w:rsid w:val="00B821E7"/>
    <w:rsid w:val="00B85782"/>
    <w:rsid w:val="00B91562"/>
    <w:rsid w:val="00B95943"/>
    <w:rsid w:val="00BA4DE9"/>
    <w:rsid w:val="00BB5FBB"/>
    <w:rsid w:val="00BC1004"/>
    <w:rsid w:val="00BC28A7"/>
    <w:rsid w:val="00BD4954"/>
    <w:rsid w:val="00BE789E"/>
    <w:rsid w:val="00BF2190"/>
    <w:rsid w:val="00C058D8"/>
    <w:rsid w:val="00C07540"/>
    <w:rsid w:val="00C14BB1"/>
    <w:rsid w:val="00C153A9"/>
    <w:rsid w:val="00C24F93"/>
    <w:rsid w:val="00C24FF8"/>
    <w:rsid w:val="00C3119B"/>
    <w:rsid w:val="00C3137F"/>
    <w:rsid w:val="00C458F4"/>
    <w:rsid w:val="00C45F21"/>
    <w:rsid w:val="00C57EC8"/>
    <w:rsid w:val="00C63A6E"/>
    <w:rsid w:val="00C63EB0"/>
    <w:rsid w:val="00C63F7A"/>
    <w:rsid w:val="00C857EE"/>
    <w:rsid w:val="00C86B57"/>
    <w:rsid w:val="00C933BE"/>
    <w:rsid w:val="00C96476"/>
    <w:rsid w:val="00CC4B9C"/>
    <w:rsid w:val="00CC7ACD"/>
    <w:rsid w:val="00CD2911"/>
    <w:rsid w:val="00CD7E0D"/>
    <w:rsid w:val="00CE7925"/>
    <w:rsid w:val="00CF07FA"/>
    <w:rsid w:val="00CF694F"/>
    <w:rsid w:val="00D11ECE"/>
    <w:rsid w:val="00D16844"/>
    <w:rsid w:val="00D17172"/>
    <w:rsid w:val="00D2130A"/>
    <w:rsid w:val="00D214FD"/>
    <w:rsid w:val="00D2397B"/>
    <w:rsid w:val="00D265E6"/>
    <w:rsid w:val="00D26BED"/>
    <w:rsid w:val="00D6133F"/>
    <w:rsid w:val="00D62A28"/>
    <w:rsid w:val="00D65621"/>
    <w:rsid w:val="00D945ED"/>
    <w:rsid w:val="00D97EBB"/>
    <w:rsid w:val="00DB18E8"/>
    <w:rsid w:val="00DB3BA8"/>
    <w:rsid w:val="00DC2D9A"/>
    <w:rsid w:val="00DD4343"/>
    <w:rsid w:val="00DD5FC2"/>
    <w:rsid w:val="00DE1E45"/>
    <w:rsid w:val="00DE7466"/>
    <w:rsid w:val="00DF171E"/>
    <w:rsid w:val="00DF464A"/>
    <w:rsid w:val="00E03FAA"/>
    <w:rsid w:val="00E17132"/>
    <w:rsid w:val="00E27072"/>
    <w:rsid w:val="00E40CB4"/>
    <w:rsid w:val="00E52853"/>
    <w:rsid w:val="00E8129F"/>
    <w:rsid w:val="00E90B2E"/>
    <w:rsid w:val="00E90FC9"/>
    <w:rsid w:val="00E96795"/>
    <w:rsid w:val="00ED7413"/>
    <w:rsid w:val="00ED7945"/>
    <w:rsid w:val="00EE5DFD"/>
    <w:rsid w:val="00EF04DC"/>
    <w:rsid w:val="00EF2091"/>
    <w:rsid w:val="00EF466D"/>
    <w:rsid w:val="00EF6C18"/>
    <w:rsid w:val="00F01948"/>
    <w:rsid w:val="00F06934"/>
    <w:rsid w:val="00F07612"/>
    <w:rsid w:val="00F20A45"/>
    <w:rsid w:val="00F2678C"/>
    <w:rsid w:val="00F33FE8"/>
    <w:rsid w:val="00F4488D"/>
    <w:rsid w:val="00F61C2A"/>
    <w:rsid w:val="00F83430"/>
    <w:rsid w:val="00F92337"/>
    <w:rsid w:val="00FA73FD"/>
    <w:rsid w:val="00FB3CE8"/>
    <w:rsid w:val="00FD05D8"/>
    <w:rsid w:val="00FD4AB9"/>
    <w:rsid w:val="00FE443C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C282"/>
  <w15:chartTrackingRefBased/>
  <w15:docId w15:val="{2DA79839-5355-412D-AAE7-513B082C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qFormat/>
    <w:rsid w:val="008911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4566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AA5"/>
  </w:style>
  <w:style w:type="paragraph" w:styleId="a6">
    <w:name w:val="footer"/>
    <w:basedOn w:val="a"/>
    <w:link w:val="a7"/>
    <w:uiPriority w:val="99"/>
    <w:unhideWhenUsed/>
    <w:rsid w:val="0086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AA5"/>
  </w:style>
  <w:style w:type="character" w:styleId="a8">
    <w:name w:val="Hyperlink"/>
    <w:basedOn w:val="a0"/>
    <w:uiPriority w:val="99"/>
    <w:semiHidden/>
    <w:unhideWhenUsed/>
    <w:rsid w:val="00862A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62AA5"/>
    <w:rPr>
      <w:color w:val="954F72"/>
      <w:u w:val="single"/>
    </w:rPr>
  </w:style>
  <w:style w:type="paragraph" w:customStyle="1" w:styleId="msonormal0">
    <w:name w:val="msonormal"/>
    <w:basedOn w:val="a"/>
    <w:rsid w:val="008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62AA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2AA5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62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2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2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2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2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62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2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074F"/>
    <w:pPr>
      <w:ind w:left="720"/>
      <w:contextualSpacing/>
    </w:pPr>
  </w:style>
  <w:style w:type="paragraph" w:customStyle="1" w:styleId="ConsPlusNormal">
    <w:name w:val="ConsPlusNormal"/>
    <w:rsid w:val="005C6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07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307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307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7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70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D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A47-0AF3-4BC2-A35C-BE554D1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ar</cp:lastModifiedBy>
  <cp:revision>6</cp:revision>
  <cp:lastPrinted>2025-10-13T14:02:00Z</cp:lastPrinted>
  <dcterms:created xsi:type="dcterms:W3CDTF">2025-10-10T13:46:00Z</dcterms:created>
  <dcterms:modified xsi:type="dcterms:W3CDTF">2026-05-08T07:31:00Z</dcterms:modified>
</cp:coreProperties>
</file>